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1.02</w:t>
      </w:r>
      <w:r w:rsidRPr="0011069F">
        <w:rPr>
          <w:rFonts w:hint="eastAsia"/>
          <w:sz w:val="24"/>
          <w:szCs w:val="24"/>
        </w:rPr>
        <w:t>版本相对</w:t>
      </w:r>
      <w:r w:rsidR="00074C84">
        <w:rPr>
          <w:rFonts w:hint="eastAsia"/>
          <w:sz w:val="24"/>
          <w:szCs w:val="24"/>
        </w:rPr>
        <w:t xml:space="preserve">1.00</w:t>
      </w:r>
      <w:r w:rsidRPr="0011069F">
        <w:rPr>
          <w:rFonts w:hint="eastAsia"/>
          <w:sz w:val="24"/>
          <w:szCs w:val="24"/>
        </w:rPr>
        <w:t>版本中修改的部分和受影响的部分的测试说明。</w:t>
      </w:r>
    </w:p>
    <w:p w14:paraId="74D2C9D3" w14:textId="0E6E3BE9" w:rsidR="00985905" w:rsidRPr="0011069F" w:rsidRDefault="0011069F" w:rsidP="00A3081B">
      <w:pPr>
        <w:spacing w:line="360" w:lineRule="auto"/>
        <w:ind w:firstLineChars="200" w:firstLine="480"/>
        <w:rPr>
          <w:rFonts w:hint="eastAsia"/>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二</w:t>
      </w:r>
      <w:r w:rsidR="0061207A">
        <w:rPr>
          <w:rFonts w:hint="eastAsia"/>
          <w:sz w:val="24"/>
          <w:szCs w:val="24"/>
        </w:rPr>
        <w:t>轮</w:t>
      </w:r>
      <w:r w:rsidRPr="0011069F">
        <w:rPr>
          <w:rFonts w:hint="eastAsia"/>
          <w:sz w:val="24"/>
          <w:szCs w:val="24"/>
        </w:rPr>
        <w:t>测试的有关测试人员和委托方人员。</w:t>
      </w:r>
    </w:p>
    <w:sectPr w:rsidR="00985905" w:rsidRPr="0011069F" w:rsidSect="00290F15">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03833" w14:textId="77777777" w:rsidR="00C75328" w:rsidRDefault="00C75328">
      <w:r>
        <w:separator/>
      </w:r>
    </w:p>
  </w:endnote>
  <w:endnote w:type="continuationSeparator" w:id="0">
    <w:p w14:paraId="23CBAAF0" w14:textId="77777777" w:rsidR="00C75328" w:rsidRDefault="00C7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58853" w14:textId="77777777" w:rsidR="00C75328" w:rsidRDefault="00C75328">
      <w:r>
        <w:separator/>
      </w:r>
    </w:p>
  </w:footnote>
  <w:footnote w:type="continuationSeparator" w:id="0">
    <w:p w14:paraId="3DED8D44" w14:textId="77777777" w:rsidR="00C75328" w:rsidRDefault="00C75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4C84"/>
    <w:rsid w:val="000759AE"/>
    <w:rsid w:val="00080476"/>
    <w:rsid w:val="000842A7"/>
    <w:rsid w:val="00085EA8"/>
    <w:rsid w:val="00087032"/>
    <w:rsid w:val="00093B4C"/>
    <w:rsid w:val="00093FEF"/>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069F"/>
    <w:rsid w:val="001174C1"/>
    <w:rsid w:val="0012067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90F15"/>
    <w:rsid w:val="00293401"/>
    <w:rsid w:val="002962D6"/>
    <w:rsid w:val="002A028A"/>
    <w:rsid w:val="002A077A"/>
    <w:rsid w:val="002A1691"/>
    <w:rsid w:val="002A16A7"/>
    <w:rsid w:val="002A58FB"/>
    <w:rsid w:val="002A6E89"/>
    <w:rsid w:val="002B0C01"/>
    <w:rsid w:val="002B2FE8"/>
    <w:rsid w:val="002B3670"/>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6E07"/>
    <w:rsid w:val="00386FF3"/>
    <w:rsid w:val="00394896"/>
    <w:rsid w:val="003A1BA6"/>
    <w:rsid w:val="003A3029"/>
    <w:rsid w:val="003A3F2E"/>
    <w:rsid w:val="003B1580"/>
    <w:rsid w:val="003B4B94"/>
    <w:rsid w:val="003C323E"/>
    <w:rsid w:val="003D09E7"/>
    <w:rsid w:val="003D3636"/>
    <w:rsid w:val="003D589C"/>
    <w:rsid w:val="003E2524"/>
    <w:rsid w:val="003E6F7B"/>
    <w:rsid w:val="003F725D"/>
    <w:rsid w:val="00400452"/>
    <w:rsid w:val="00401259"/>
    <w:rsid w:val="00404A5F"/>
    <w:rsid w:val="004131D2"/>
    <w:rsid w:val="00422144"/>
    <w:rsid w:val="00430D9A"/>
    <w:rsid w:val="00436C11"/>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E201B"/>
    <w:rsid w:val="004F08B9"/>
    <w:rsid w:val="00503A24"/>
    <w:rsid w:val="00506E5C"/>
    <w:rsid w:val="00507B07"/>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1207A"/>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518E"/>
    <w:rsid w:val="007A5AD1"/>
    <w:rsid w:val="007A5EC6"/>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D4CA4"/>
    <w:rsid w:val="008E0DB2"/>
    <w:rsid w:val="008E10A2"/>
    <w:rsid w:val="008E2CD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5FA4"/>
    <w:rsid w:val="00956F78"/>
    <w:rsid w:val="00964EC5"/>
    <w:rsid w:val="00966955"/>
    <w:rsid w:val="009719D3"/>
    <w:rsid w:val="0097417F"/>
    <w:rsid w:val="00974A07"/>
    <w:rsid w:val="00974D62"/>
    <w:rsid w:val="00985905"/>
    <w:rsid w:val="00987EB4"/>
    <w:rsid w:val="00993861"/>
    <w:rsid w:val="0099545E"/>
    <w:rsid w:val="009A021B"/>
    <w:rsid w:val="009B144B"/>
    <w:rsid w:val="009B14AF"/>
    <w:rsid w:val="009D202E"/>
    <w:rsid w:val="009E2938"/>
    <w:rsid w:val="009E3E1D"/>
    <w:rsid w:val="009E59DD"/>
    <w:rsid w:val="009E61C7"/>
    <w:rsid w:val="009F0C54"/>
    <w:rsid w:val="009F5F0C"/>
    <w:rsid w:val="00A06071"/>
    <w:rsid w:val="00A13EB6"/>
    <w:rsid w:val="00A23A3C"/>
    <w:rsid w:val="00A301FE"/>
    <w:rsid w:val="00A3081B"/>
    <w:rsid w:val="00A3335A"/>
    <w:rsid w:val="00A37837"/>
    <w:rsid w:val="00A47BAE"/>
    <w:rsid w:val="00A56C90"/>
    <w:rsid w:val="00A74C38"/>
    <w:rsid w:val="00A772E7"/>
    <w:rsid w:val="00A80978"/>
    <w:rsid w:val="00A87B7E"/>
    <w:rsid w:val="00A92917"/>
    <w:rsid w:val="00A94E02"/>
    <w:rsid w:val="00A966FC"/>
    <w:rsid w:val="00AB30A8"/>
    <w:rsid w:val="00AB6653"/>
    <w:rsid w:val="00AB697A"/>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2A5B"/>
    <w:rsid w:val="00B045FE"/>
    <w:rsid w:val="00B142E1"/>
    <w:rsid w:val="00B17E0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58A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5328"/>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40F22"/>
    <w:rsid w:val="00D439C5"/>
    <w:rsid w:val="00D44146"/>
    <w:rsid w:val="00D462E4"/>
    <w:rsid w:val="00D46E0E"/>
    <w:rsid w:val="00D5360F"/>
    <w:rsid w:val="00D71C28"/>
    <w:rsid w:val="00D736D1"/>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3A96"/>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6361"/>
    <w:rsid w:val="00F3200A"/>
    <w:rsid w:val="00F32484"/>
    <w:rsid w:val="00F32ED7"/>
    <w:rsid w:val="00F332C4"/>
    <w:rsid w:val="00F33C5B"/>
    <w:rsid w:val="00F357C7"/>
    <w:rsid w:val="00F36798"/>
    <w:rsid w:val="00F418F9"/>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8</TotalTime>
  <Pages>1</Pages>
  <Words>31</Words>
  <Characters>177</Characters>
  <Application>Microsoft Office Word</Application>
  <DocSecurity>0</DocSecurity>
  <Lines>1</Lines>
  <Paragraphs>1</Paragraphs>
  <ScaleCrop>false</ScaleCrop>
  <Company>上海微小卫星工程中心</Company>
  <LinksUpToDate>false</LinksUpToDate>
  <CharactersWithSpaces>2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89</cp:revision>
  <cp:lastPrinted>2021-12-17T09:12:00Z</cp:lastPrinted>
  <dcterms:created xsi:type="dcterms:W3CDTF">2022-01-24T07:15:00Z</dcterms:created>
  <dcterms:modified xsi:type="dcterms:W3CDTF">2025-04-24T06:26:00Z</dcterms:modified>
  <dc:identifier/>
  <dc:language/>
</cp:coreProperties>
</file>